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F89FA" w14:textId="116B6B85" w:rsidR="006600A8" w:rsidRPr="00BF7E76" w:rsidRDefault="006600A8" w:rsidP="006E335C">
      <w:pPr>
        <w:spacing w:before="120"/>
        <w:ind w:left="7371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legato</w:t>
      </w:r>
      <w:r>
        <w:rPr>
          <w:rFonts w:asciiTheme="majorHAnsi" w:hAnsiTheme="majorHAnsi"/>
        </w:rPr>
        <w:t xml:space="preserve"> 1</w:t>
      </w:r>
    </w:p>
    <w:p w14:paraId="20AD2266" w14:textId="77777777" w:rsidR="006600A8" w:rsidRPr="00BF7E76" w:rsidRDefault="006600A8" w:rsidP="006600A8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 xml:space="preserve">DOMANDA DI PARTECIPAZIONE </w:t>
      </w:r>
    </w:p>
    <w:p w14:paraId="2D0D7015" w14:textId="77777777" w:rsidR="006600A8" w:rsidRPr="00BF7E76" w:rsidRDefault="006600A8" w:rsidP="006600A8">
      <w:pPr>
        <w:spacing w:before="120"/>
        <w:jc w:val="both"/>
        <w:rPr>
          <w:rFonts w:asciiTheme="majorHAnsi" w:hAnsiTheme="majorHAnsi"/>
        </w:rPr>
      </w:pPr>
    </w:p>
    <w:p w14:paraId="7791A4FA" w14:textId="3B0E16EE" w:rsidR="006600A8" w:rsidRPr="00BF7E76" w:rsidRDefault="006600A8" w:rsidP="006600A8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</w:t>
      </w:r>
      <w:r w:rsidR="00773798">
        <w:rPr>
          <w:rFonts w:asciiTheme="majorHAnsi" w:hAnsiTheme="majorHAnsi"/>
        </w:rPr>
        <w:t>la</w:t>
      </w:r>
      <w:r w:rsidRPr="00BF7E76">
        <w:rPr>
          <w:rFonts w:asciiTheme="majorHAnsi" w:hAnsiTheme="majorHAnsi"/>
        </w:rPr>
        <w:t xml:space="preserve"> Dirett</w:t>
      </w:r>
      <w:r w:rsidR="00773798">
        <w:rPr>
          <w:rFonts w:asciiTheme="majorHAnsi" w:hAnsiTheme="majorHAnsi"/>
        </w:rPr>
        <w:t>rice</w:t>
      </w:r>
      <w:bookmarkStart w:id="0" w:name="_GoBack"/>
      <w:bookmarkEnd w:id="0"/>
      <w:r w:rsidRPr="00BF7E76">
        <w:rPr>
          <w:rFonts w:asciiTheme="majorHAnsi" w:hAnsiTheme="majorHAnsi"/>
        </w:rPr>
        <w:t xml:space="preserve"> del </w:t>
      </w:r>
    </w:p>
    <w:p w14:paraId="2972F25F" w14:textId="77777777" w:rsidR="006600A8" w:rsidRPr="00BF7E76" w:rsidRDefault="006600A8" w:rsidP="006600A8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entro Linguistico di Ateneo</w:t>
      </w:r>
    </w:p>
    <w:p w14:paraId="39C9018D" w14:textId="77777777" w:rsidR="006600A8" w:rsidRPr="00BF7E76" w:rsidRDefault="006600A8" w:rsidP="006600A8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dell’Università del Piemonte Orientale, </w:t>
      </w:r>
    </w:p>
    <w:p w14:paraId="6F4D4C4C" w14:textId="77777777" w:rsidR="006600A8" w:rsidRPr="00BF7E76" w:rsidRDefault="006600A8" w:rsidP="006600A8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via Duomo, 6 – 13100 Vercelli</w:t>
      </w:r>
    </w:p>
    <w:p w14:paraId="0374E3CB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</w:p>
    <w:p w14:paraId="365390AE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..</w:t>
      </w:r>
      <w:r w:rsidRPr="00BF7E76">
        <w:rPr>
          <w:rFonts w:asciiTheme="majorHAnsi" w:hAnsiTheme="majorHAnsi"/>
        </w:rPr>
        <w:t>.</w:t>
      </w:r>
    </w:p>
    <w:p w14:paraId="3EE223F3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nato/a </w:t>
      </w:r>
      <w:proofErr w:type="spellStart"/>
      <w:r w:rsidRPr="00BF7E76">
        <w:rPr>
          <w:rFonts w:asciiTheme="majorHAnsi" w:hAnsiTheme="majorHAnsi"/>
        </w:rPr>
        <w:t>a</w:t>
      </w:r>
      <w:proofErr w:type="spellEnd"/>
      <w:r w:rsidRPr="00BF7E76">
        <w:rPr>
          <w:rFonts w:asciiTheme="majorHAnsi" w:hAnsiTheme="majorHAnsi"/>
        </w:rPr>
        <w:t xml:space="preserve"> ………………………………………</w:t>
      </w:r>
      <w:r>
        <w:rPr>
          <w:rFonts w:asciiTheme="majorHAnsi" w:hAnsiTheme="majorHAnsi"/>
        </w:rPr>
        <w:t>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…</w:t>
      </w:r>
      <w:r w:rsidRPr="00BF7E76">
        <w:rPr>
          <w:rFonts w:asciiTheme="majorHAnsi" w:hAnsiTheme="majorHAnsi"/>
        </w:rPr>
        <w:t>…………….. prov. ……… il ……</w:t>
      </w:r>
      <w:proofErr w:type="gramStart"/>
      <w:r w:rsidRPr="00BF7E76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</w:t>
      </w:r>
      <w:proofErr w:type="gramEnd"/>
      <w:r w:rsidRPr="00BF7E76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……….</w:t>
      </w:r>
      <w:r w:rsidRPr="00BF7E76">
        <w:rPr>
          <w:rFonts w:asciiTheme="majorHAnsi" w:hAnsiTheme="majorHAnsi"/>
        </w:rPr>
        <w:t>………</w:t>
      </w:r>
    </w:p>
    <w:p w14:paraId="0489F8B9" w14:textId="77777777" w:rsidR="006600A8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odice fiscale …………………………… residente a ……………</w:t>
      </w:r>
      <w:proofErr w:type="gramStart"/>
      <w:r w:rsidRPr="00BF7E76">
        <w:rPr>
          <w:rFonts w:asciiTheme="majorHAnsi" w:hAnsiTheme="majorHAnsi"/>
        </w:rPr>
        <w:t>…….</w:t>
      </w:r>
      <w:proofErr w:type="gramEnd"/>
      <w:r w:rsidRPr="00BF7E76">
        <w:rPr>
          <w:rFonts w:asciiTheme="majorHAnsi" w:hAnsiTheme="majorHAnsi"/>
        </w:rPr>
        <w:t>.……….……………… prov. ……… CAP………</w:t>
      </w:r>
    </w:p>
    <w:p w14:paraId="3C1783B6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Pr="00BF7E76">
        <w:rPr>
          <w:rFonts w:asciiTheme="majorHAnsi" w:hAnsiTheme="majorHAnsi"/>
        </w:rPr>
        <w:t>…………………………………………………</w:t>
      </w:r>
      <w:r>
        <w:rPr>
          <w:rFonts w:asciiTheme="majorHAnsi" w:hAnsiTheme="majorHAnsi"/>
        </w:rPr>
        <w:t>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  <w:r w:rsidRPr="00BF7E76">
        <w:rPr>
          <w:rFonts w:asciiTheme="majorHAnsi" w:hAnsiTheme="majorHAnsi"/>
        </w:rPr>
        <w:t>…….…… n. …</w:t>
      </w:r>
      <w:r>
        <w:rPr>
          <w:rFonts w:asciiTheme="majorHAnsi" w:hAnsiTheme="majorHAnsi"/>
        </w:rPr>
        <w:t>……</w:t>
      </w:r>
      <w:r w:rsidRPr="00BF7E76">
        <w:rPr>
          <w:rFonts w:asciiTheme="majorHAnsi" w:hAnsiTheme="majorHAnsi"/>
        </w:rPr>
        <w:t>…</w:t>
      </w:r>
    </w:p>
    <w:p w14:paraId="6D24A0ED" w14:textId="77777777" w:rsidR="006600A8" w:rsidRPr="00BF7E76" w:rsidRDefault="006600A8" w:rsidP="006600A8">
      <w:pPr>
        <w:jc w:val="both"/>
        <w:rPr>
          <w:rFonts w:asciiTheme="majorHAnsi" w:hAnsiTheme="majorHAnsi"/>
        </w:rPr>
      </w:pPr>
    </w:p>
    <w:p w14:paraId="313E8CB3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Recapito cui indirizzare eventuali comunicazioni (da compilare solo se diverso dalla residenza):</w:t>
      </w:r>
    </w:p>
    <w:p w14:paraId="47A87862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</w:t>
      </w:r>
      <w:r w:rsidRPr="00BF7E76">
        <w:rPr>
          <w:rFonts w:asciiTheme="majorHAnsi" w:hAnsiTheme="majorHAnsi"/>
        </w:rPr>
        <w:t>……………</w:t>
      </w:r>
    </w:p>
    <w:p w14:paraId="251F1AC6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</w:t>
      </w:r>
      <w:r w:rsidRPr="00BF7E76">
        <w:rPr>
          <w:rFonts w:asciiTheme="majorHAnsi" w:hAnsiTheme="majorHAnsi"/>
        </w:rPr>
        <w:t>…………………</w:t>
      </w:r>
    </w:p>
    <w:p w14:paraId="3552E93C" w14:textId="77777777" w:rsidR="006600A8" w:rsidRPr="00BF7E76" w:rsidRDefault="006600A8" w:rsidP="006600A8">
      <w:pPr>
        <w:jc w:val="both"/>
        <w:rPr>
          <w:rFonts w:asciiTheme="majorHAnsi" w:hAnsiTheme="majorHAnsi"/>
        </w:rPr>
      </w:pPr>
    </w:p>
    <w:p w14:paraId="48CA6B54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Recapiti telefonici 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</w:t>
      </w:r>
    </w:p>
    <w:p w14:paraId="188448C4" w14:textId="77777777" w:rsidR="006600A8" w:rsidRPr="00BF7E76" w:rsidRDefault="006600A8" w:rsidP="00660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ndirizzo mail 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</w:t>
      </w:r>
    </w:p>
    <w:p w14:paraId="25E8331D" w14:textId="77777777" w:rsidR="006600A8" w:rsidRPr="00BF7E76" w:rsidRDefault="006600A8" w:rsidP="006600A8">
      <w:pPr>
        <w:jc w:val="center"/>
        <w:rPr>
          <w:rFonts w:asciiTheme="majorHAnsi" w:hAnsiTheme="majorHAnsi"/>
        </w:rPr>
      </w:pPr>
    </w:p>
    <w:p w14:paraId="57FDA3F2" w14:textId="77777777" w:rsidR="006600A8" w:rsidRPr="00BF7E76" w:rsidRDefault="006600A8" w:rsidP="006600A8">
      <w:pPr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>Qualifica attualmente ricoperta</w:t>
      </w:r>
      <w:r w:rsidRPr="008C6147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b</w:t>
      </w:r>
      <w:r w:rsidRPr="00C048C4">
        <w:rPr>
          <w:rFonts w:asciiTheme="majorHAnsi" w:hAnsiTheme="majorHAnsi"/>
          <w:i/>
        </w:rPr>
        <w:t>arrare le caselle di proprio interesse e specificare le eventuali informazioni aggiuntive</w:t>
      </w:r>
      <w:r>
        <w:rPr>
          <w:rFonts w:asciiTheme="majorHAnsi" w:hAnsiTheme="majorHAnsi"/>
          <w:i/>
        </w:rPr>
        <w:t>)</w:t>
      </w:r>
      <w:r w:rsidRPr="00BF7E76">
        <w:rPr>
          <w:rFonts w:asciiTheme="majorHAnsi" w:hAnsiTheme="majorHAnsi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61"/>
      </w:tblGrid>
      <w:tr w:rsidR="006600A8" w:rsidRPr="00BF7E76" w14:paraId="61D3407B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38874E89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39DCAC85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Libero professionista (specificare):</w:t>
            </w:r>
            <w:r>
              <w:rPr>
                <w:rFonts w:asciiTheme="majorHAnsi" w:hAnsiTheme="majorHAnsi"/>
              </w:rPr>
              <w:t xml:space="preserve"> ____________________________________</w:t>
            </w:r>
          </w:p>
        </w:tc>
      </w:tr>
      <w:tr w:rsidR="006600A8" w:rsidRPr="00BF7E76" w14:paraId="37E97673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005DAA8B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246453A4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titolare di Partita IVA e che:</w:t>
            </w:r>
          </w:p>
        </w:tc>
      </w:tr>
      <w:tr w:rsidR="006600A8" w:rsidRPr="00BF7E76" w14:paraId="4F73D397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1271E0AA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35C486CA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emetterà fattura</w:t>
            </w:r>
          </w:p>
        </w:tc>
      </w:tr>
      <w:tr w:rsidR="006600A8" w:rsidRPr="00BF7E76" w14:paraId="461666F3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29892A63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0E2BEC56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n. Partita IVA:</w:t>
            </w:r>
            <w:r>
              <w:rPr>
                <w:rFonts w:asciiTheme="majorHAnsi" w:hAnsiTheme="majorHAnsi"/>
              </w:rPr>
              <w:t xml:space="preserve"> ____________________________________</w:t>
            </w:r>
          </w:p>
        </w:tc>
      </w:tr>
      <w:tr w:rsidR="006600A8" w:rsidRPr="00BF7E76" w14:paraId="6D612FF0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64784B99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75F905D2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non emetterà fattura</w:t>
            </w:r>
          </w:p>
        </w:tc>
      </w:tr>
      <w:tr w:rsidR="006600A8" w:rsidRPr="00BF7E76" w14:paraId="6D40F991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447904B2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71B5F9E7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non essere titolare di Partita IVA</w:t>
            </w:r>
          </w:p>
        </w:tc>
      </w:tr>
      <w:tr w:rsidR="006600A8" w:rsidRPr="00BF7E76" w14:paraId="7DD8B1C9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70B32A2E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24662651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iscritto alla seguente Cassa di Previdenza:</w:t>
            </w:r>
            <w:r>
              <w:rPr>
                <w:rFonts w:asciiTheme="majorHAnsi" w:hAnsiTheme="majorHAnsi"/>
              </w:rPr>
              <w:t xml:space="preserve"> __________________________</w:t>
            </w:r>
          </w:p>
        </w:tc>
      </w:tr>
      <w:tr w:rsidR="006600A8" w:rsidRPr="00BF7E76" w14:paraId="01ED8ECF" w14:textId="77777777" w:rsidTr="00DA20BF">
        <w:trPr>
          <w:jc w:val="center"/>
        </w:trPr>
        <w:tc>
          <w:tcPr>
            <w:tcW w:w="392" w:type="dxa"/>
            <w:shd w:val="clear" w:color="auto" w:fill="auto"/>
          </w:tcPr>
          <w:p w14:paraId="7D296D58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3954B697" w14:textId="77777777" w:rsidR="006600A8" w:rsidRPr="00BF7E76" w:rsidRDefault="006600A8" w:rsidP="00DA20BF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iscritto al seguente Albo professionale:</w:t>
            </w:r>
            <w:r>
              <w:rPr>
                <w:rFonts w:asciiTheme="majorHAnsi" w:hAnsiTheme="majorHAnsi"/>
              </w:rPr>
              <w:t xml:space="preserve"> ____________________________</w:t>
            </w:r>
          </w:p>
        </w:tc>
      </w:tr>
    </w:tbl>
    <w:p w14:paraId="118C4769" w14:textId="77777777" w:rsidR="006600A8" w:rsidRPr="00BF7E76" w:rsidRDefault="006600A8" w:rsidP="006600A8">
      <w:pPr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Nel caso di iscrizione ad Albo professionale, indicare se è prevista, fra le attività, anche qu</w:t>
      </w:r>
      <w:r>
        <w:rPr>
          <w:rFonts w:asciiTheme="majorHAnsi" w:hAnsiTheme="majorHAnsi"/>
        </w:rPr>
        <w:t>ella svolta in questa struttura:</w:t>
      </w:r>
    </w:p>
    <w:p w14:paraId="4D9C4111" w14:textId="77777777" w:rsidR="006600A8" w:rsidRDefault="006600A8" w:rsidP="006600A8">
      <w:pPr>
        <w:autoSpaceDE w:val="0"/>
        <w:autoSpaceDN w:val="0"/>
        <w:adjustRightInd w:val="0"/>
        <w:ind w:left="284"/>
        <w:rPr>
          <w:rFonts w:asciiTheme="majorHAnsi" w:hAnsiTheme="majorHAnsi"/>
        </w:rPr>
      </w:pPr>
      <w:r w:rsidRPr="00BF7E76">
        <w:rPr>
          <w:rFonts w:asciiTheme="majorHAnsi" w:hAnsiTheme="majorHAnsi"/>
        </w:rPr>
        <w:sym w:font="Symbol" w:char="F0A0"/>
      </w:r>
      <w:r w:rsidRPr="00BF7E76">
        <w:rPr>
          <w:rFonts w:asciiTheme="majorHAnsi" w:hAnsiTheme="majorHAnsi"/>
        </w:rPr>
        <w:t xml:space="preserve"> SI </w:t>
      </w:r>
      <w:r w:rsidRPr="00BF7E76">
        <w:rPr>
          <w:rFonts w:asciiTheme="majorHAnsi" w:hAnsiTheme="majorHAnsi"/>
        </w:rPr>
        <w:sym w:font="Symbol" w:char="F0A0"/>
      </w:r>
      <w:r w:rsidRPr="00BF7E76">
        <w:rPr>
          <w:rFonts w:asciiTheme="majorHAnsi" w:hAnsiTheme="majorHAnsi"/>
        </w:rPr>
        <w:t xml:space="preserve"> NO</w:t>
      </w:r>
    </w:p>
    <w:p w14:paraId="7E790350" w14:textId="77777777" w:rsidR="006600A8" w:rsidRPr="00BF7E76" w:rsidRDefault="006600A8" w:rsidP="006600A8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:</w:t>
      </w:r>
    </w:p>
    <w:p w14:paraId="0381019D" w14:textId="77777777" w:rsidR="006600A8" w:rsidRPr="00BF7E76" w:rsidRDefault="006600A8" w:rsidP="006600A8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641" w:hanging="35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pendente privato</w:t>
      </w:r>
    </w:p>
    <w:p w14:paraId="072786BB" w14:textId="77777777" w:rsidR="006600A8" w:rsidRPr="00BF7E76" w:rsidRDefault="006600A8" w:rsidP="006600A8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pendente Pubblica Amministrazione presso:</w:t>
      </w:r>
    </w:p>
    <w:p w14:paraId="12686B3C" w14:textId="77777777" w:rsidR="006600A8" w:rsidRPr="00BF7E76" w:rsidRDefault="006600A8" w:rsidP="006600A8">
      <w:pPr>
        <w:autoSpaceDE w:val="0"/>
        <w:autoSpaceDN w:val="0"/>
        <w:adjustRightInd w:val="0"/>
        <w:spacing w:before="100" w:beforeAutospacing="1"/>
        <w:ind w:left="709"/>
        <w:rPr>
          <w:rFonts w:asciiTheme="majorHAnsi" w:hAnsiTheme="majorHAnsi"/>
        </w:rPr>
      </w:pPr>
      <w:r w:rsidRPr="00BF7E76">
        <w:rPr>
          <w:rFonts w:asciiTheme="majorHAnsi" w:hAnsiTheme="majorHAnsi"/>
        </w:rPr>
        <w:t>__________________________________________________________________________</w:t>
      </w:r>
    </w:p>
    <w:p w14:paraId="4AE69238" w14:textId="77777777" w:rsidR="006600A8" w:rsidRDefault="006600A8" w:rsidP="006600A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A845BBE" w14:textId="77777777" w:rsidR="006600A8" w:rsidRPr="00BF7E76" w:rsidRDefault="006600A8" w:rsidP="006600A8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lastRenderedPageBreak/>
        <w:t>CHIEDE</w:t>
      </w:r>
    </w:p>
    <w:p w14:paraId="12C042FF" w14:textId="77777777" w:rsidR="006600A8" w:rsidRPr="00BF7E76" w:rsidRDefault="006600A8" w:rsidP="006600A8">
      <w:pPr>
        <w:jc w:val="both"/>
        <w:rPr>
          <w:rFonts w:asciiTheme="majorHAnsi" w:hAnsiTheme="majorHAnsi"/>
        </w:rPr>
      </w:pPr>
    </w:p>
    <w:p w14:paraId="5F191ACF" w14:textId="0D968C99" w:rsidR="005B2DBB" w:rsidRDefault="008720C1" w:rsidP="008720C1">
      <w:pPr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 ammesso/a alla</w:t>
      </w:r>
      <w:r>
        <w:rPr>
          <w:rFonts w:asciiTheme="majorHAnsi" w:hAnsiTheme="majorHAnsi"/>
        </w:rPr>
        <w:t xml:space="preserve"> procedura per l’attribuzione di un </w:t>
      </w:r>
      <w:r w:rsidR="005B2DBB">
        <w:rPr>
          <w:rFonts w:asciiTheme="majorHAnsi" w:hAnsiTheme="majorHAnsi"/>
        </w:rPr>
        <w:t>contratto retribuito</w:t>
      </w:r>
      <w:r w:rsidR="005B2DBB" w:rsidRPr="00905191">
        <w:rPr>
          <w:rFonts w:asciiTheme="majorHAnsi" w:hAnsiTheme="majorHAnsi"/>
        </w:rPr>
        <w:t xml:space="preserve"> </w:t>
      </w:r>
      <w:r w:rsidR="005B2DBB">
        <w:rPr>
          <w:rFonts w:asciiTheme="majorHAnsi" w:hAnsiTheme="majorHAnsi"/>
        </w:rPr>
        <w:t xml:space="preserve">per un corso di </w:t>
      </w:r>
      <w:proofErr w:type="spellStart"/>
      <w:r w:rsidR="005B2DBB">
        <w:rPr>
          <w:rFonts w:asciiTheme="majorHAnsi" w:hAnsiTheme="majorHAnsi"/>
        </w:rPr>
        <w:t>Academic</w:t>
      </w:r>
      <w:proofErr w:type="spellEnd"/>
      <w:r w:rsidR="005B2DBB">
        <w:rPr>
          <w:rFonts w:asciiTheme="majorHAnsi" w:hAnsiTheme="majorHAnsi"/>
        </w:rPr>
        <w:t xml:space="preserve"> Writing in</w:t>
      </w:r>
      <w:r w:rsidR="00975B9D">
        <w:rPr>
          <w:rFonts w:asciiTheme="majorHAnsi" w:hAnsiTheme="majorHAnsi"/>
        </w:rPr>
        <w:t xml:space="preserve"> lingua</w:t>
      </w:r>
      <w:r w:rsidR="005B2DBB">
        <w:rPr>
          <w:rFonts w:asciiTheme="majorHAnsi" w:hAnsiTheme="majorHAnsi"/>
        </w:rPr>
        <w:t xml:space="preserve"> inglese </w:t>
      </w:r>
      <w:r w:rsidR="005B2DBB" w:rsidRPr="00905191">
        <w:rPr>
          <w:rFonts w:asciiTheme="majorHAnsi" w:hAnsiTheme="majorHAnsi"/>
        </w:rPr>
        <w:t xml:space="preserve">da attivarsi presso </w:t>
      </w:r>
      <w:r w:rsidR="005B2DBB">
        <w:rPr>
          <w:rFonts w:asciiTheme="majorHAnsi" w:hAnsiTheme="majorHAnsi"/>
        </w:rPr>
        <w:t xml:space="preserve">il Dipartimento di Studi per l’Economia e l’Impresa </w:t>
      </w:r>
      <w:r w:rsidR="005B2DBB" w:rsidRPr="00905191">
        <w:rPr>
          <w:rFonts w:asciiTheme="majorHAnsi" w:hAnsiTheme="majorHAnsi"/>
        </w:rPr>
        <w:t>dell’Università del Piemonte Orientale per l’</w:t>
      </w:r>
      <w:proofErr w:type="spellStart"/>
      <w:r w:rsidR="005B2DBB" w:rsidRPr="00905191">
        <w:rPr>
          <w:rFonts w:asciiTheme="majorHAnsi" w:hAnsiTheme="majorHAnsi"/>
        </w:rPr>
        <w:t>a.a</w:t>
      </w:r>
      <w:proofErr w:type="spellEnd"/>
      <w:r w:rsidR="005B2DBB" w:rsidRPr="00905191">
        <w:rPr>
          <w:rFonts w:asciiTheme="majorHAnsi" w:hAnsiTheme="majorHAnsi"/>
        </w:rPr>
        <w:t>. 20</w:t>
      </w:r>
      <w:r w:rsidR="005B2DBB">
        <w:rPr>
          <w:rFonts w:asciiTheme="majorHAnsi" w:hAnsiTheme="majorHAnsi"/>
        </w:rPr>
        <w:t>21</w:t>
      </w:r>
      <w:r w:rsidR="005B2DBB" w:rsidRPr="00905191">
        <w:rPr>
          <w:rFonts w:asciiTheme="majorHAnsi" w:hAnsiTheme="majorHAnsi"/>
        </w:rPr>
        <w:t>/20</w:t>
      </w:r>
      <w:r w:rsidR="005B2DBB">
        <w:rPr>
          <w:rFonts w:asciiTheme="majorHAnsi" w:hAnsiTheme="majorHAnsi"/>
        </w:rPr>
        <w:t>22.</w:t>
      </w:r>
    </w:p>
    <w:p w14:paraId="16EF3D17" w14:textId="77777777" w:rsidR="005B2DBB" w:rsidRPr="00BF7E76" w:rsidRDefault="005B2DBB" w:rsidP="008720C1">
      <w:pPr>
        <w:jc w:val="both"/>
        <w:rPr>
          <w:rFonts w:asciiTheme="majorHAnsi" w:hAnsiTheme="majorHAnsi"/>
        </w:rPr>
      </w:pPr>
    </w:p>
    <w:p w14:paraId="72B22170" w14:textId="77777777" w:rsidR="006600A8" w:rsidRPr="00BF7E76" w:rsidRDefault="006600A8" w:rsidP="006600A8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 tal fine, consapevole della responsabilità penale cui può andare incontro in caso di dichiarazio</w:t>
      </w:r>
      <w:r>
        <w:rPr>
          <w:rFonts w:asciiTheme="majorHAnsi" w:hAnsiTheme="majorHAnsi"/>
        </w:rPr>
        <w:t>ne mendace (art. 76 DPR 445/2000)</w:t>
      </w:r>
    </w:p>
    <w:p w14:paraId="36B9B974" w14:textId="77777777" w:rsidR="006600A8" w:rsidRPr="00BF7E76" w:rsidRDefault="006600A8" w:rsidP="006600A8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>DICHIARA</w:t>
      </w:r>
    </w:p>
    <w:p w14:paraId="0E0C630C" w14:textId="77777777" w:rsidR="006600A8" w:rsidRPr="00BF7E76" w:rsidRDefault="006600A8" w:rsidP="006600A8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 cittadino</w:t>
      </w:r>
      <w:r>
        <w:rPr>
          <w:rFonts w:asciiTheme="majorHAnsi" w:hAnsiTheme="majorHAnsi"/>
        </w:rPr>
        <w:t xml:space="preserve"> ………………………………………………………………</w:t>
      </w:r>
    </w:p>
    <w:p w14:paraId="0C4076EA" w14:textId="77777777" w:rsidR="006600A8" w:rsidRDefault="006600A8" w:rsidP="006600A8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</w:rPr>
      </w:pPr>
      <w:r w:rsidRPr="002E1B7A">
        <w:rPr>
          <w:rFonts w:asciiTheme="majorHAnsi" w:hAnsiTheme="majorHAnsi"/>
        </w:rPr>
        <w:t>di essere in possesso del seguente titolo di studio: ………………………………………………………………………………………………………………………………………………</w:t>
      </w:r>
    </w:p>
    <w:p w14:paraId="201EA149" w14:textId="77777777" w:rsidR="006600A8" w:rsidRPr="002E1B7A" w:rsidRDefault="006600A8" w:rsidP="006600A8">
      <w:pPr>
        <w:tabs>
          <w:tab w:val="num" w:pos="567"/>
        </w:tabs>
        <w:spacing w:before="120"/>
        <w:ind w:left="567"/>
        <w:jc w:val="both"/>
        <w:rPr>
          <w:rFonts w:asciiTheme="majorHAnsi" w:hAnsiTheme="majorHAnsi"/>
        </w:rPr>
      </w:pPr>
      <w:r w:rsidRPr="002E1B7A">
        <w:rPr>
          <w:rFonts w:asciiTheme="majorHAnsi" w:hAnsiTheme="majorHAnsi"/>
        </w:rPr>
        <w:t>conseguito nell’anno ………</w:t>
      </w:r>
      <w:r>
        <w:rPr>
          <w:rFonts w:asciiTheme="majorHAnsi" w:hAnsiTheme="majorHAnsi"/>
        </w:rPr>
        <w:t>…</w:t>
      </w:r>
      <w:r w:rsidRPr="002E1B7A">
        <w:rPr>
          <w:rFonts w:asciiTheme="majorHAnsi" w:hAnsiTheme="majorHAnsi"/>
        </w:rPr>
        <w:t>…… presso ……</w:t>
      </w:r>
      <w:r>
        <w:rPr>
          <w:rFonts w:asciiTheme="majorHAnsi" w:hAnsiTheme="majorHAnsi"/>
        </w:rPr>
        <w:t>………………………</w:t>
      </w:r>
      <w:r w:rsidRPr="002E1B7A">
        <w:rPr>
          <w:rFonts w:asciiTheme="majorHAnsi" w:hAnsiTheme="majorHAnsi"/>
        </w:rPr>
        <w:t>……………………………………………………</w:t>
      </w:r>
    </w:p>
    <w:p w14:paraId="521E42CA" w14:textId="77777777" w:rsidR="006600A8" w:rsidRDefault="006600A8" w:rsidP="006600A8">
      <w:pPr>
        <w:tabs>
          <w:tab w:val="num" w:pos="567"/>
        </w:tabs>
        <w:spacing w:before="120"/>
        <w:ind w:left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on il punteggio di ………………………………</w:t>
      </w:r>
    </w:p>
    <w:p w14:paraId="6DF50DFB" w14:textId="77777777" w:rsidR="006600A8" w:rsidRDefault="006600A8" w:rsidP="006600A8">
      <w:pPr>
        <w:spacing w:before="120"/>
        <w:jc w:val="both"/>
        <w:rPr>
          <w:rFonts w:asciiTheme="majorHAnsi" w:hAnsiTheme="majorHAnsi"/>
        </w:rPr>
      </w:pPr>
    </w:p>
    <w:p w14:paraId="6D2644C6" w14:textId="77777777" w:rsidR="006600A8" w:rsidRPr="00BF7E76" w:rsidRDefault="006600A8" w:rsidP="006600A8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lega alla presente un curriculum vitae et studiorum.</w:t>
      </w:r>
    </w:p>
    <w:p w14:paraId="70296407" w14:textId="77777777" w:rsidR="006600A8" w:rsidRDefault="006600A8" w:rsidP="006600A8">
      <w:pPr>
        <w:ind w:right="4"/>
        <w:jc w:val="both"/>
        <w:rPr>
          <w:rFonts w:asciiTheme="majorHAnsi" w:hAnsiTheme="majorHAnsi"/>
        </w:rPr>
      </w:pPr>
    </w:p>
    <w:p w14:paraId="7EEF435F" w14:textId="77777777" w:rsidR="006600A8" w:rsidRPr="00E13B9A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  <w:b/>
          <w:u w:val="single"/>
        </w:rPr>
      </w:pPr>
      <w:r w:rsidRPr="00E13B9A">
        <w:rPr>
          <w:rFonts w:asciiTheme="majorHAnsi" w:hAnsiTheme="majorHAnsi"/>
          <w:b/>
          <w:u w:val="single"/>
        </w:rPr>
        <w:t>Il/La sottoscritto/a dichiara di rinunciare al contratto ed al relativo compenso qualora ricorreranno i presupposti indicati nell’art. 6 del bando.</w:t>
      </w:r>
    </w:p>
    <w:p w14:paraId="3BF883D4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dichiara di essere a conoscenza che l'Università del Piemonte Orientale non assume responsabilità per la dispersione di comunicazioni dipendent</w:t>
      </w:r>
      <w:r>
        <w:rPr>
          <w:rFonts w:asciiTheme="majorHAnsi" w:hAnsiTheme="majorHAnsi"/>
        </w:rPr>
        <w:t>i</w:t>
      </w:r>
      <w:r w:rsidRPr="00BF7E76">
        <w:rPr>
          <w:rFonts w:asciiTheme="majorHAnsi" w:hAnsiTheme="majorHAnsi"/>
        </w:rPr>
        <w:t xml:space="preserve">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14:paraId="47E640A5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si impegna a notificare tempestivamente le eventuali variazioni del recapito sopra indicato che dovessero intervenire successivamente alla data di presentazione della presente domanda.</w:t>
      </w:r>
    </w:p>
    <w:p w14:paraId="674AD19B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dichiara di impegnarsi a non svolgere, per la durata del contratto, attività che comportino conflitto di interessi con la specifica attività didattica svolta e che comunque possano arrecare pregiudizio all’Ateneo.</w:t>
      </w:r>
    </w:p>
    <w:p w14:paraId="3C581514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Il/La sottoscritto/a autorizza l’Università del Piemonte Orientale ad utilizzare i dati contenuti nella presente domanda ai fini della gestione della procedura selettiva, ai </w:t>
      </w:r>
      <w:r>
        <w:rPr>
          <w:rFonts w:asciiTheme="majorHAnsi" w:hAnsiTheme="majorHAnsi"/>
        </w:rPr>
        <w:t xml:space="preserve">sensi delle disposizioni del </w:t>
      </w:r>
      <w:proofErr w:type="spellStart"/>
      <w:r>
        <w:rPr>
          <w:rFonts w:asciiTheme="majorHAnsi" w:hAnsiTheme="majorHAnsi"/>
        </w:rPr>
        <w:t>D.</w:t>
      </w:r>
      <w:r w:rsidRPr="00BF7E76">
        <w:rPr>
          <w:rFonts w:asciiTheme="majorHAnsi" w:hAnsiTheme="majorHAnsi"/>
        </w:rPr>
        <w:t>Lgs.</w:t>
      </w:r>
      <w:proofErr w:type="spellEnd"/>
      <w:r w:rsidRPr="00BF7E76">
        <w:rPr>
          <w:rFonts w:asciiTheme="majorHAnsi" w:hAnsiTheme="majorHAnsi"/>
        </w:rPr>
        <w:t xml:space="preserve"> 196/2003.</w:t>
      </w:r>
    </w:p>
    <w:p w14:paraId="1A2D7E14" w14:textId="77777777" w:rsidR="006600A8" w:rsidRPr="00BF7E76" w:rsidRDefault="006600A8" w:rsidP="006600A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 sottoscritto dichiara inoltre di aver preso visione dell’avviso di selezione di cui trattasi.</w:t>
      </w:r>
    </w:p>
    <w:p w14:paraId="5E4A88A0" w14:textId="77777777" w:rsidR="006600A8" w:rsidRPr="00BF7E76" w:rsidRDefault="006600A8" w:rsidP="006600A8">
      <w:pPr>
        <w:ind w:right="4"/>
        <w:rPr>
          <w:rFonts w:asciiTheme="majorHAnsi" w:hAnsiTheme="majorHAnsi"/>
        </w:rPr>
      </w:pPr>
    </w:p>
    <w:p w14:paraId="6C684747" w14:textId="77777777" w:rsidR="006600A8" w:rsidRPr="00BF7E76" w:rsidRDefault="006600A8" w:rsidP="006600A8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..…, ………………………………</w:t>
      </w:r>
    </w:p>
    <w:p w14:paraId="778350DF" w14:textId="77777777" w:rsidR="006600A8" w:rsidRPr="00BF7E76" w:rsidRDefault="006600A8" w:rsidP="006600A8">
      <w:pPr>
        <w:ind w:left="4820"/>
        <w:rPr>
          <w:rFonts w:asciiTheme="majorHAnsi" w:hAnsiTheme="majorHAnsi"/>
        </w:rPr>
      </w:pPr>
      <w:r w:rsidRPr="00BF7E76">
        <w:rPr>
          <w:rFonts w:asciiTheme="majorHAnsi" w:hAnsiTheme="majorHAnsi"/>
        </w:rPr>
        <w:t>Firma ……………………………………</w:t>
      </w:r>
    </w:p>
    <w:p w14:paraId="03C27260" w14:textId="77777777" w:rsidR="006600A8" w:rsidRDefault="006600A8" w:rsidP="006600A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5AA8DFD" w14:textId="77777777" w:rsidR="006600A8" w:rsidRDefault="006600A8" w:rsidP="006600A8">
      <w:pPr>
        <w:pStyle w:val="Titolo"/>
        <w:ind w:left="7371"/>
        <w:jc w:val="both"/>
        <w:rPr>
          <w:rFonts w:eastAsiaTheme="minorEastAsia" w:cstheme="minorBidi"/>
          <w:caps w:val="0"/>
          <w:color w:val="auto"/>
          <w:spacing w:val="0"/>
          <w:sz w:val="24"/>
          <w:szCs w:val="24"/>
          <w:lang w:bidi="ar-SA"/>
        </w:rPr>
      </w:pPr>
      <w:r w:rsidRPr="00A7312A">
        <w:rPr>
          <w:rFonts w:eastAsiaTheme="minorEastAsia" w:cstheme="minorBidi"/>
          <w:caps w:val="0"/>
          <w:color w:val="auto"/>
          <w:spacing w:val="0"/>
          <w:sz w:val="24"/>
          <w:szCs w:val="24"/>
          <w:lang w:bidi="ar-SA"/>
        </w:rPr>
        <w:lastRenderedPageBreak/>
        <w:t>Allegato 2</w:t>
      </w:r>
    </w:p>
    <w:p w14:paraId="0B15F6D5" w14:textId="77777777" w:rsidR="006600A8" w:rsidRPr="00A65137" w:rsidRDefault="006600A8" w:rsidP="006600A8">
      <w:pPr>
        <w:jc w:val="center"/>
        <w:rPr>
          <w:rFonts w:ascii="Times New Roman" w:eastAsia="Times New Roman" w:hAnsi="Times New Roman" w:cs="Times New Roman"/>
          <w:b/>
        </w:rPr>
      </w:pPr>
      <w:r w:rsidRPr="00A65137">
        <w:rPr>
          <w:rFonts w:ascii="Times New Roman" w:eastAsia="Times New Roman" w:hAnsi="Times New Roman" w:cs="Times New Roman"/>
          <w:b/>
        </w:rPr>
        <w:t>CURRICULUM VITAE</w:t>
      </w:r>
    </w:p>
    <w:p w14:paraId="64AB0DA3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11371244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ZIONI PERSONALI</w:t>
      </w:r>
    </w:p>
    <w:p w14:paraId="08C46B56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087"/>
      </w:tblGrid>
      <w:tr w:rsidR="006600A8" w14:paraId="72AD6ADE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714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gnom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4D25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32EE3ED6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AC2E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18F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582057D3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66A3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i nascita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85AF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6E8B5FAE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1DE7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onalità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287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79532CEC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791D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dice fiscal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44BF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21C4ECAA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5C43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idenza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3A00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71C24107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075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icili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007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1C49C1AF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9B4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efon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F2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117D9CA1" w14:textId="77777777" w:rsidTr="00DA20B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20FA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mail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FED2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EE73FA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48E40D18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6FD7324C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ITOLI DI STUDIO (Laurea, Dottorato, Master post-laurea magistrale)</w:t>
      </w:r>
    </w:p>
    <w:p w14:paraId="2DB192FC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6600A8" w14:paraId="7F0AAC36" w14:textId="77777777" w:rsidTr="00DA20BF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8D50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no di conseguimento del titol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FFA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ol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1EA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D1F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071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to finale</w:t>
            </w:r>
          </w:p>
        </w:tc>
      </w:tr>
      <w:tr w:rsidR="006600A8" w14:paraId="1DAE7A9F" w14:textId="77777777" w:rsidTr="00DA20BF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9B2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645E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0FE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4C78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3D82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4565A0CD" w14:textId="77777777" w:rsidTr="00DA20BF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E9CC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0E41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909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5E9A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210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5AA6A630" w14:textId="77777777" w:rsidTr="00DA20BF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B16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FA49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A701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74BB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F996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427034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7DD762E3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4AF9A32A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PERIENZA DI DOCENZA ACCADEMICA</w:t>
      </w:r>
    </w:p>
    <w:p w14:paraId="65F5501B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0F0F1173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RSI CURRICULARI (EX-CATHEDRA)</w:t>
      </w:r>
    </w:p>
    <w:p w14:paraId="501D22FF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984"/>
        <w:gridCol w:w="1806"/>
        <w:gridCol w:w="1806"/>
        <w:gridCol w:w="1349"/>
        <w:gridCol w:w="1134"/>
      </w:tblGrid>
      <w:tr w:rsidR="006600A8" w14:paraId="550E58D1" w14:textId="77777777" w:rsidTr="00E13D19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6FA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A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F311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el cors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C31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3DF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5EC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64B0287E" w14:textId="198339A4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  <w:r w:rsidR="00E13D19">
              <w:rPr>
                <w:rFonts w:ascii="Times New Roman" w:eastAsia="Times New Roman" w:hAnsi="Times New Roman" w:cs="Times New Roman"/>
                <w:b/>
              </w:rPr>
              <w:t xml:space="preserve"> (A1-C2)</w:t>
            </w:r>
          </w:p>
        </w:tc>
      </w:tr>
      <w:tr w:rsidR="006600A8" w14:paraId="28CD5586" w14:textId="77777777" w:rsidTr="00E13D19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2B1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9B3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DF0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C24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FD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DA89E4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4B56FCB4" w14:textId="77777777" w:rsidTr="00E13D19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CAF2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9AE0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71F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14D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EBD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72AADB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3F75FAA9" w14:textId="77777777" w:rsidTr="00E13D19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5A3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94C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2A8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22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6D2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EEEEFE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1DF066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139C4C14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E1F58A1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DIDATTICA INTEGRATIVA E SUPPORTO ALLA DIDATTICA (ESERCITAZIONI, LABORATORI, SEMINARI, ECC.)</w:t>
      </w:r>
    </w:p>
    <w:p w14:paraId="43980FA0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126"/>
        <w:gridCol w:w="1806"/>
        <w:gridCol w:w="1806"/>
        <w:gridCol w:w="1349"/>
        <w:gridCol w:w="1134"/>
      </w:tblGrid>
      <w:tr w:rsidR="006600A8" w14:paraId="73DF3180" w14:textId="77777777" w:rsidTr="00E13D19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3FC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A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4FD1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di didattica integrativa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EA4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830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E0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0BF93E7E" w14:textId="3F8D0FE2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  <w:r w:rsidR="00E13D19">
              <w:rPr>
                <w:rFonts w:ascii="Times New Roman" w:eastAsia="Times New Roman" w:hAnsi="Times New Roman" w:cs="Times New Roman"/>
                <w:b/>
              </w:rPr>
              <w:t xml:space="preserve"> (A1-C2)</w:t>
            </w:r>
          </w:p>
        </w:tc>
      </w:tr>
      <w:tr w:rsidR="006600A8" w14:paraId="723C0AB9" w14:textId="77777777" w:rsidTr="00E13D19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F18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0BBB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AFF2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946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EA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CB476B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29AFD395" w14:textId="77777777" w:rsidTr="00E13D19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41C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891E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409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513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C66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897269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3E204B59" w14:textId="77777777" w:rsidTr="00E13D19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D07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878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0A2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584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7B0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DE3903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7661A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</w:p>
    <w:p w14:paraId="6914EC4D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PERIENZA DI DOCENZA NON ACCADEMICA</w:t>
      </w:r>
    </w:p>
    <w:p w14:paraId="62BA45B9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126"/>
        <w:gridCol w:w="1806"/>
        <w:gridCol w:w="1806"/>
        <w:gridCol w:w="1349"/>
        <w:gridCol w:w="1134"/>
      </w:tblGrid>
      <w:tr w:rsidR="006600A8" w14:paraId="7801C4A1" w14:textId="77777777" w:rsidTr="00B068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BECC" w14:textId="1D9595A4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</w:t>
            </w:r>
            <w:r w:rsidR="00E13D19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63DE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el cors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E14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A83A" w14:textId="083FCA61" w:rsidR="006600A8" w:rsidRDefault="008720C1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uola/Ente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673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17ECF1B7" w14:textId="05E97273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</w:t>
            </w:r>
            <w:r w:rsidR="00B0689A">
              <w:rPr>
                <w:rFonts w:ascii="Times New Roman" w:eastAsia="Times New Roman" w:hAnsi="Times New Roman" w:cs="Times New Roman"/>
                <w:b/>
              </w:rPr>
              <w:t xml:space="preserve"> (A1-C2)</w:t>
            </w:r>
          </w:p>
        </w:tc>
      </w:tr>
      <w:tr w:rsidR="006600A8" w14:paraId="2CB9C963" w14:textId="77777777" w:rsidTr="00B068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5BCE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EFD6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C447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A1F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A08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5F82BEB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1EC0195F" w14:textId="77777777" w:rsidTr="00B068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ADD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C089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20D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70A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F97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0BB7A19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220A3F9E" w14:textId="77777777" w:rsidTr="00B068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055D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8EF0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51F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8D8F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612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4948DA2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3759F9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</w:p>
    <w:p w14:paraId="2C83B3E6" w14:textId="77777777" w:rsidR="006600A8" w:rsidRDefault="006600A8" w:rsidP="006600A8">
      <w:pPr>
        <w:rPr>
          <w:rFonts w:ascii="Times New Roman" w:eastAsia="Times New Roman" w:hAnsi="Times New Roman" w:cs="Times New Roman"/>
          <w:b/>
        </w:rPr>
      </w:pPr>
    </w:p>
    <w:p w14:paraId="53993D92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BBLICAZIONI SCIENTIFICHE SSD L-LIN/12 – Lingua e Traduzione Lingua Inglese</w:t>
      </w:r>
    </w:p>
    <w:p w14:paraId="38DBDAAA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3FC1B4FC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7051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icoli in rivista</w:t>
            </w:r>
          </w:p>
        </w:tc>
      </w:tr>
      <w:tr w:rsidR="006600A8" w14:paraId="59E16600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EE0F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6F5FC638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02D0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7C3183DE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3852" w14:textId="77777777" w:rsidR="006600A8" w:rsidRDefault="006600A8" w:rsidP="00DA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9CD2F0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2554FB42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23348EBB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E40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icoli in volume</w:t>
            </w:r>
          </w:p>
        </w:tc>
      </w:tr>
      <w:tr w:rsidR="006600A8" w14:paraId="6AAA7BF5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64C4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3B5D1A71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4E2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1BF1118D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269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3B0599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15527AFA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18B166A5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8BB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ografie</w:t>
            </w:r>
          </w:p>
        </w:tc>
      </w:tr>
      <w:tr w:rsidR="006600A8" w14:paraId="7AAB92DA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7605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29FCAE2B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AAC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B26B5B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02764AC8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63B1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uratele</w:t>
            </w:r>
          </w:p>
        </w:tc>
      </w:tr>
      <w:tr w:rsidR="006600A8" w14:paraId="478E4C2F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871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54489780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74DA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E8EE33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26071F87" w14:textId="77777777" w:rsidR="006600A8" w:rsidRDefault="006600A8" w:rsidP="006600A8">
      <w:pPr>
        <w:widowControl w:val="0"/>
        <w:rPr>
          <w:rFonts w:ascii="Times New Roman" w:eastAsia="Times New Roman" w:hAnsi="Times New Roman" w:cs="Times New Roman"/>
          <w:b/>
        </w:rPr>
      </w:pPr>
    </w:p>
    <w:p w14:paraId="7A514166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600A8" w14:paraId="2EAE5045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F193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ro (atti di convegno, ecc.)</w:t>
            </w:r>
          </w:p>
        </w:tc>
      </w:tr>
      <w:tr w:rsidR="006600A8" w14:paraId="6C696D49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45EC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00A8" w14:paraId="46899DAA" w14:textId="77777777" w:rsidTr="00DA20BF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81C8" w14:textId="77777777" w:rsidR="006600A8" w:rsidRDefault="006600A8" w:rsidP="00DA20B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724B97" w14:textId="77777777" w:rsidR="006600A8" w:rsidRDefault="006600A8" w:rsidP="006600A8">
      <w:pPr>
        <w:rPr>
          <w:rFonts w:ascii="Times New Roman" w:eastAsia="Times New Roman" w:hAnsi="Times New Roman" w:cs="Times New Roman"/>
        </w:rPr>
      </w:pPr>
    </w:p>
    <w:p w14:paraId="43CAA89C" w14:textId="77777777" w:rsidR="006600A8" w:rsidRDefault="006600A8" w:rsidP="006600A8">
      <w:pPr>
        <w:widowControl w:val="0"/>
        <w:rPr>
          <w:rFonts w:ascii="Times New Roman" w:eastAsia="Times New Roman" w:hAnsi="Times New Roman" w:cs="Times New Roman"/>
          <w:b/>
        </w:rPr>
      </w:pPr>
    </w:p>
    <w:p w14:paraId="50B350D2" w14:textId="77777777" w:rsidR="006600A8" w:rsidRDefault="006600A8" w:rsidP="006600A8">
      <w:pPr>
        <w:ind w:left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</w:t>
      </w:r>
    </w:p>
    <w:p w14:paraId="0A307490" w14:textId="77777777" w:rsidR="006600A8" w:rsidRDefault="006600A8" w:rsidP="006600A8">
      <w:pPr>
        <w:ind w:left="5670"/>
        <w:rPr>
          <w:rFonts w:ascii="Times New Roman" w:eastAsia="Times New Roman" w:hAnsi="Times New Roman" w:cs="Times New Roman"/>
        </w:rPr>
      </w:pPr>
    </w:p>
    <w:p w14:paraId="7FF47DD8" w14:textId="77777777" w:rsidR="006600A8" w:rsidRPr="001737D4" w:rsidRDefault="006600A8" w:rsidP="006600A8">
      <w:pPr>
        <w:tabs>
          <w:tab w:val="left" w:pos="8789"/>
        </w:tabs>
        <w:ind w:left="567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618CB6E3" w14:textId="77777777" w:rsidR="006600A8" w:rsidRDefault="006600A8" w:rsidP="006600A8">
      <w:r>
        <w:br w:type="page"/>
      </w:r>
    </w:p>
    <w:p w14:paraId="6E510033" w14:textId="77777777" w:rsidR="006600A8" w:rsidRPr="00A604DF" w:rsidRDefault="006600A8" w:rsidP="006600A8">
      <w:pPr>
        <w:ind w:left="7371"/>
        <w:jc w:val="both"/>
        <w:rPr>
          <w:rFonts w:asciiTheme="majorHAnsi" w:hAnsiTheme="majorHAnsi"/>
        </w:rPr>
      </w:pPr>
      <w:r w:rsidRPr="00A604DF">
        <w:rPr>
          <w:rFonts w:asciiTheme="majorHAnsi" w:hAnsiTheme="majorHAnsi"/>
        </w:rPr>
        <w:lastRenderedPageBreak/>
        <w:t>Allegato 3</w:t>
      </w:r>
    </w:p>
    <w:p w14:paraId="34818749" w14:textId="77777777" w:rsidR="006600A8" w:rsidRPr="00A604DF" w:rsidRDefault="006600A8" w:rsidP="006600A8">
      <w:pPr>
        <w:jc w:val="both"/>
        <w:rPr>
          <w:rFonts w:asciiTheme="majorHAnsi" w:hAnsiTheme="majorHAnsi" w:cstheme="majorHAnsi"/>
        </w:rPr>
      </w:pPr>
    </w:p>
    <w:p w14:paraId="682FBE94" w14:textId="77777777" w:rsidR="006600A8" w:rsidRPr="00C23EC9" w:rsidRDefault="006600A8" w:rsidP="006600A8">
      <w:pPr>
        <w:jc w:val="both"/>
        <w:rPr>
          <w:rFonts w:asciiTheme="majorHAnsi" w:hAnsiTheme="majorHAnsi"/>
          <w:b/>
        </w:rPr>
      </w:pPr>
      <w:r w:rsidRPr="00C23EC9">
        <w:rPr>
          <w:rFonts w:asciiTheme="majorHAnsi" w:hAnsiTheme="majorHAnsi"/>
          <w:b/>
        </w:rPr>
        <w:t>DICHIARAZIONI SOSTITUTIVE DI CERTIFICAZIONI (art. 46 D.P.R. N. 445/2000) DICHIARAZIONI SOSTITUTIVE DELL'ATTO DI NOTORIETA' (art. 47 D.P.R. N. 445/2000)</w:t>
      </w:r>
    </w:p>
    <w:p w14:paraId="0AAF236A" w14:textId="77777777" w:rsidR="006600A8" w:rsidRDefault="006600A8" w:rsidP="006600A8">
      <w:pPr>
        <w:jc w:val="both"/>
        <w:rPr>
          <w:rFonts w:asciiTheme="majorHAnsi" w:hAnsiTheme="majorHAnsi"/>
        </w:rPr>
      </w:pPr>
    </w:p>
    <w:p w14:paraId="7BEE3F58" w14:textId="77777777" w:rsidR="006600A8" w:rsidRDefault="006600A8" w:rsidP="006600A8">
      <w:pPr>
        <w:jc w:val="both"/>
        <w:rPr>
          <w:rFonts w:asciiTheme="majorHAnsi" w:hAnsiTheme="majorHAnsi"/>
        </w:rPr>
      </w:pPr>
    </w:p>
    <w:p w14:paraId="7E0108C1" w14:textId="77777777" w:rsidR="006600A8" w:rsidRDefault="006600A8" w:rsidP="006600A8">
      <w:pPr>
        <w:spacing w:line="360" w:lineRule="auto"/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>Il sottoscritto cognome ..................................................... nome ……………</w:t>
      </w:r>
      <w:proofErr w:type="gramStart"/>
      <w:r w:rsidRPr="00A7312A">
        <w:rPr>
          <w:rFonts w:asciiTheme="majorHAnsi" w:hAnsiTheme="majorHAnsi"/>
        </w:rPr>
        <w:t>…….</w:t>
      </w:r>
      <w:proofErr w:type="gramEnd"/>
      <w:r w:rsidRPr="00A7312A">
        <w:rPr>
          <w:rFonts w:asciiTheme="majorHAnsi" w:hAnsiTheme="majorHAnsi"/>
        </w:rPr>
        <w:t>.………………………….… nato a ............................................................................................................ il ………………</w:t>
      </w:r>
      <w:proofErr w:type="gramStart"/>
      <w:r w:rsidRPr="00A7312A">
        <w:rPr>
          <w:rFonts w:asciiTheme="majorHAnsi" w:hAnsiTheme="majorHAnsi"/>
        </w:rPr>
        <w:t>…….</w:t>
      </w:r>
      <w:proofErr w:type="gramEnd"/>
      <w:r w:rsidRPr="00A7312A">
        <w:rPr>
          <w:rFonts w:asciiTheme="majorHAnsi" w:hAnsiTheme="majorHAnsi"/>
        </w:rPr>
        <w:t>.…………. C.F.</w:t>
      </w:r>
      <w:proofErr w:type="gramStart"/>
      <w:r w:rsidRPr="00A7312A">
        <w:rPr>
          <w:rFonts w:asciiTheme="majorHAnsi" w:hAnsiTheme="majorHAnsi"/>
        </w:rPr>
        <w:t xml:space="preserve"> .…</w:t>
      </w:r>
      <w:proofErr w:type="gramEnd"/>
      <w:r w:rsidRPr="00A7312A">
        <w:rPr>
          <w:rFonts w:asciiTheme="majorHAnsi" w:hAnsiTheme="majorHAnsi"/>
        </w:rPr>
        <w:t>………..………..........</w:t>
      </w:r>
      <w:r>
        <w:rPr>
          <w:rFonts w:asciiTheme="majorHAnsi" w:hAnsiTheme="majorHAnsi"/>
        </w:rPr>
        <w:t xml:space="preserve"> </w:t>
      </w:r>
      <w:r w:rsidRPr="00A7312A">
        <w:rPr>
          <w:rFonts w:asciiTheme="majorHAnsi" w:hAnsiTheme="majorHAnsi"/>
        </w:rPr>
        <w:t>residente (Comune) .................................................................... (Prov. ……) C.A.P.…................ in Via/Corso/Piazza ............................................................................... n. ……</w:t>
      </w:r>
      <w:r>
        <w:rPr>
          <w:rFonts w:asciiTheme="majorHAnsi" w:hAnsiTheme="majorHAnsi"/>
        </w:rPr>
        <w:t xml:space="preserve"> </w:t>
      </w:r>
      <w:r w:rsidRPr="00A7312A">
        <w:rPr>
          <w:rFonts w:asciiTheme="majorHAnsi" w:hAnsiTheme="majorHAnsi"/>
        </w:rPr>
        <w:t>ai sensi degli artt. 46 e 47 del D.P.R. 445/2000 e consapevole che le dichiarazioni mendaci sono punite ai sensi del codice penale e delle leggi speciali in materia, secondo le disposizioni richiamate dall'art. 76 del D.P.R. 445/2000</w:t>
      </w:r>
    </w:p>
    <w:p w14:paraId="08B9C2A3" w14:textId="77777777" w:rsidR="006600A8" w:rsidRPr="00C23EC9" w:rsidRDefault="006600A8" w:rsidP="006600A8">
      <w:pPr>
        <w:spacing w:line="360" w:lineRule="auto"/>
        <w:jc w:val="center"/>
        <w:rPr>
          <w:rFonts w:asciiTheme="majorHAnsi" w:hAnsiTheme="majorHAnsi"/>
          <w:b/>
        </w:rPr>
      </w:pPr>
      <w:r w:rsidRPr="00C23EC9">
        <w:rPr>
          <w:rFonts w:asciiTheme="majorHAnsi" w:hAnsiTheme="majorHAnsi"/>
          <w:b/>
        </w:rPr>
        <w:t>DICHIARA</w:t>
      </w:r>
    </w:p>
    <w:p w14:paraId="596C97B1" w14:textId="77777777" w:rsidR="006600A8" w:rsidRDefault="006600A8" w:rsidP="006600A8">
      <w:pPr>
        <w:spacing w:line="360" w:lineRule="auto"/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44F26" w14:textId="77777777" w:rsidR="006600A8" w:rsidRDefault="006600A8" w:rsidP="006600A8">
      <w:pPr>
        <w:jc w:val="both"/>
        <w:rPr>
          <w:rFonts w:asciiTheme="majorHAnsi" w:hAnsiTheme="majorHAnsi"/>
        </w:rPr>
      </w:pPr>
    </w:p>
    <w:p w14:paraId="5E5D2338" w14:textId="77777777" w:rsidR="006600A8" w:rsidRDefault="006600A8" w:rsidP="006600A8">
      <w:pPr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 xml:space="preserve">Luogo e data ......................................... </w:t>
      </w:r>
    </w:p>
    <w:p w14:paraId="361D00F3" w14:textId="77777777" w:rsidR="006600A8" w:rsidRDefault="006600A8" w:rsidP="006600A8">
      <w:pPr>
        <w:jc w:val="both"/>
        <w:rPr>
          <w:rFonts w:asciiTheme="majorHAnsi" w:hAnsiTheme="majorHAnsi"/>
        </w:rPr>
      </w:pPr>
    </w:p>
    <w:p w14:paraId="11BA2972" w14:textId="77777777" w:rsidR="006600A8" w:rsidRDefault="006600A8" w:rsidP="006600A8">
      <w:pPr>
        <w:ind w:left="5670"/>
        <w:jc w:val="center"/>
        <w:rPr>
          <w:rFonts w:asciiTheme="majorHAnsi" w:hAnsiTheme="majorHAnsi"/>
        </w:rPr>
      </w:pPr>
      <w:r w:rsidRPr="00A7312A">
        <w:rPr>
          <w:rFonts w:asciiTheme="majorHAnsi" w:hAnsiTheme="majorHAnsi"/>
        </w:rPr>
        <w:t>FIRMA</w:t>
      </w:r>
    </w:p>
    <w:p w14:paraId="2DD4B29D" w14:textId="77777777" w:rsidR="006600A8" w:rsidRDefault="006600A8" w:rsidP="006600A8">
      <w:pPr>
        <w:ind w:left="5670"/>
        <w:jc w:val="both"/>
        <w:rPr>
          <w:rFonts w:asciiTheme="majorHAnsi" w:hAnsiTheme="majorHAnsi"/>
        </w:rPr>
      </w:pPr>
    </w:p>
    <w:p w14:paraId="53D4ED5A" w14:textId="77777777" w:rsidR="006600A8" w:rsidRPr="00C23EC9" w:rsidRDefault="006600A8" w:rsidP="006600A8">
      <w:pPr>
        <w:tabs>
          <w:tab w:val="left" w:pos="9632"/>
        </w:tabs>
        <w:ind w:left="567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</w:p>
    <w:p w14:paraId="2AA27801" w14:textId="4B9765A9" w:rsidR="006600A8" w:rsidRDefault="006600A8" w:rsidP="006600A8"/>
    <w:sectPr w:rsidR="006600A8" w:rsidSect="006960FE">
      <w:headerReference w:type="default" r:id="rId8"/>
      <w:headerReference w:type="first" r:id="rId9"/>
      <w:pgSz w:w="11900" w:h="16840"/>
      <w:pgMar w:top="1560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61F33" w14:textId="77777777" w:rsidR="00DA20BF" w:rsidRDefault="00DA20BF" w:rsidP="00DC4702">
      <w:r>
        <w:separator/>
      </w:r>
    </w:p>
  </w:endnote>
  <w:endnote w:type="continuationSeparator" w:id="0">
    <w:p w14:paraId="6CE1DF76" w14:textId="77777777" w:rsidR="00DA20BF" w:rsidRDefault="00DA20B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C5AC" w14:textId="77777777" w:rsidR="00DA20BF" w:rsidRDefault="00DA20BF" w:rsidP="00DC4702">
      <w:r>
        <w:separator/>
      </w:r>
    </w:p>
  </w:footnote>
  <w:footnote w:type="continuationSeparator" w:id="0">
    <w:p w14:paraId="3E2B7EAD" w14:textId="77777777" w:rsidR="00DA20BF" w:rsidRDefault="00DA20B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DA20BF" w:rsidRDefault="00DA20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37B29964" w:rsidR="00DA20BF" w:rsidRDefault="006E335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9B369D1" wp14:editId="355D33EB">
          <wp:simplePos x="0" y="0"/>
          <wp:positionH relativeFrom="column">
            <wp:posOffset>-517585</wp:posOffset>
          </wp:positionH>
          <wp:positionV relativeFrom="paragraph">
            <wp:posOffset>-249974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B2C"/>
    <w:multiLevelType w:val="hybridMultilevel"/>
    <w:tmpl w:val="82CC6AD2"/>
    <w:lvl w:ilvl="0" w:tplc="0410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8CE"/>
    <w:multiLevelType w:val="hybridMultilevel"/>
    <w:tmpl w:val="1A3493EE"/>
    <w:lvl w:ilvl="0" w:tplc="0A5EF476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1B5"/>
    <w:multiLevelType w:val="hybridMultilevel"/>
    <w:tmpl w:val="887C67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A6F"/>
    <w:multiLevelType w:val="hybridMultilevel"/>
    <w:tmpl w:val="13CCEBDA"/>
    <w:lvl w:ilvl="0" w:tplc="7E646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8C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0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2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23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45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D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0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00188"/>
    <w:multiLevelType w:val="hybridMultilevel"/>
    <w:tmpl w:val="0588A810"/>
    <w:lvl w:ilvl="0" w:tplc="0D7A45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AF5"/>
    <w:multiLevelType w:val="hybridMultilevel"/>
    <w:tmpl w:val="CA9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D3E"/>
    <w:multiLevelType w:val="hybridMultilevel"/>
    <w:tmpl w:val="E1C4AC18"/>
    <w:lvl w:ilvl="0" w:tplc="D4FA0616">
      <w:numFmt w:val="bullet"/>
      <w:lvlText w:val="-"/>
      <w:lvlJc w:val="left"/>
      <w:pPr>
        <w:ind w:left="927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AA4B0F"/>
    <w:multiLevelType w:val="hybridMultilevel"/>
    <w:tmpl w:val="363E7314"/>
    <w:lvl w:ilvl="0" w:tplc="31CA6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12A0"/>
    <w:multiLevelType w:val="hybridMultilevel"/>
    <w:tmpl w:val="8CC86702"/>
    <w:lvl w:ilvl="0" w:tplc="BD227262">
      <w:start w:val="26"/>
      <w:numFmt w:val="bullet"/>
      <w:lvlText w:val="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724CB7"/>
    <w:multiLevelType w:val="hybridMultilevel"/>
    <w:tmpl w:val="7CBA6166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D30222"/>
    <w:multiLevelType w:val="hybridMultilevel"/>
    <w:tmpl w:val="E68ACFD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9F0"/>
    <w:multiLevelType w:val="hybridMultilevel"/>
    <w:tmpl w:val="75D2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7F43A9"/>
    <w:multiLevelType w:val="hybridMultilevel"/>
    <w:tmpl w:val="21FE6BCC"/>
    <w:lvl w:ilvl="0" w:tplc="127696D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640"/>
    <w:multiLevelType w:val="hybridMultilevel"/>
    <w:tmpl w:val="7C4AB124"/>
    <w:lvl w:ilvl="0" w:tplc="3A32E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06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9EB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F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49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89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F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A3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E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C57BF"/>
    <w:multiLevelType w:val="hybridMultilevel"/>
    <w:tmpl w:val="E398E404"/>
    <w:lvl w:ilvl="0" w:tplc="FFFFFFFF">
      <w:start w:val="2"/>
      <w:numFmt w:val="bullet"/>
      <w:lvlText w:val="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5A55C3D"/>
    <w:multiLevelType w:val="hybridMultilevel"/>
    <w:tmpl w:val="BE5679DE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F596F"/>
    <w:multiLevelType w:val="hybridMultilevel"/>
    <w:tmpl w:val="FEE8D092"/>
    <w:lvl w:ilvl="0" w:tplc="C388C25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65B56"/>
    <w:multiLevelType w:val="hybridMultilevel"/>
    <w:tmpl w:val="5A6AEF3E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B3B09"/>
    <w:multiLevelType w:val="hybridMultilevel"/>
    <w:tmpl w:val="10DABDA4"/>
    <w:lvl w:ilvl="0" w:tplc="9BEA0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66BB"/>
    <w:multiLevelType w:val="hybridMultilevel"/>
    <w:tmpl w:val="E5C2E62C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827C26"/>
    <w:multiLevelType w:val="hybridMultilevel"/>
    <w:tmpl w:val="5F968EFC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9"/>
  </w:num>
  <w:num w:numId="5">
    <w:abstractNumId w:val="13"/>
  </w:num>
  <w:num w:numId="6">
    <w:abstractNumId w:val="15"/>
  </w:num>
  <w:num w:numId="7">
    <w:abstractNumId w:val="3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5"/>
  </w:num>
  <w:num w:numId="13">
    <w:abstractNumId w:val="11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129D0"/>
    <w:rsid w:val="0002762C"/>
    <w:rsid w:val="00045EF7"/>
    <w:rsid w:val="000546C4"/>
    <w:rsid w:val="0006394E"/>
    <w:rsid w:val="00077A73"/>
    <w:rsid w:val="00080FD5"/>
    <w:rsid w:val="000A0B19"/>
    <w:rsid w:val="000C6A86"/>
    <w:rsid w:val="000C7DCB"/>
    <w:rsid w:val="000D7156"/>
    <w:rsid w:val="000E243D"/>
    <w:rsid w:val="000E5DA5"/>
    <w:rsid w:val="001008E6"/>
    <w:rsid w:val="00105F24"/>
    <w:rsid w:val="0010630C"/>
    <w:rsid w:val="0011198C"/>
    <w:rsid w:val="00112412"/>
    <w:rsid w:val="00122E35"/>
    <w:rsid w:val="00123B3E"/>
    <w:rsid w:val="001405A9"/>
    <w:rsid w:val="00141A7F"/>
    <w:rsid w:val="001450F9"/>
    <w:rsid w:val="00153372"/>
    <w:rsid w:val="00157F8E"/>
    <w:rsid w:val="00170752"/>
    <w:rsid w:val="00191F0C"/>
    <w:rsid w:val="00196C68"/>
    <w:rsid w:val="001A05CF"/>
    <w:rsid w:val="001C6672"/>
    <w:rsid w:val="001D2C26"/>
    <w:rsid w:val="00203D35"/>
    <w:rsid w:val="00240D8C"/>
    <w:rsid w:val="00241F86"/>
    <w:rsid w:val="00243897"/>
    <w:rsid w:val="00251DAD"/>
    <w:rsid w:val="002526FA"/>
    <w:rsid w:val="00284191"/>
    <w:rsid w:val="00287996"/>
    <w:rsid w:val="00291692"/>
    <w:rsid w:val="00291DAB"/>
    <w:rsid w:val="00293109"/>
    <w:rsid w:val="00296B5A"/>
    <w:rsid w:val="002B1F15"/>
    <w:rsid w:val="002B7697"/>
    <w:rsid w:val="002B792E"/>
    <w:rsid w:val="002C2F13"/>
    <w:rsid w:val="002C671A"/>
    <w:rsid w:val="002D28B3"/>
    <w:rsid w:val="002E6D8E"/>
    <w:rsid w:val="002E7C61"/>
    <w:rsid w:val="002F42DC"/>
    <w:rsid w:val="00304279"/>
    <w:rsid w:val="00322D3C"/>
    <w:rsid w:val="00333F40"/>
    <w:rsid w:val="003371E0"/>
    <w:rsid w:val="0034712C"/>
    <w:rsid w:val="003555D2"/>
    <w:rsid w:val="00367FDD"/>
    <w:rsid w:val="003821DC"/>
    <w:rsid w:val="0039103D"/>
    <w:rsid w:val="00392E0E"/>
    <w:rsid w:val="00396B99"/>
    <w:rsid w:val="003A0329"/>
    <w:rsid w:val="003A579C"/>
    <w:rsid w:val="003A6543"/>
    <w:rsid w:val="003B25BD"/>
    <w:rsid w:val="003B400D"/>
    <w:rsid w:val="003C6382"/>
    <w:rsid w:val="003C6853"/>
    <w:rsid w:val="003D129E"/>
    <w:rsid w:val="003E404A"/>
    <w:rsid w:val="003E607D"/>
    <w:rsid w:val="003F2F78"/>
    <w:rsid w:val="0041360B"/>
    <w:rsid w:val="00415B43"/>
    <w:rsid w:val="00431EDD"/>
    <w:rsid w:val="00437040"/>
    <w:rsid w:val="00446123"/>
    <w:rsid w:val="00446A8D"/>
    <w:rsid w:val="00463240"/>
    <w:rsid w:val="00464DB3"/>
    <w:rsid w:val="00464F8A"/>
    <w:rsid w:val="00477356"/>
    <w:rsid w:val="00486809"/>
    <w:rsid w:val="004918EC"/>
    <w:rsid w:val="004A1BDE"/>
    <w:rsid w:val="004A4CFA"/>
    <w:rsid w:val="004C1DAA"/>
    <w:rsid w:val="004D1510"/>
    <w:rsid w:val="004D7FEC"/>
    <w:rsid w:val="004E4A12"/>
    <w:rsid w:val="004F0D21"/>
    <w:rsid w:val="005129A3"/>
    <w:rsid w:val="0052563C"/>
    <w:rsid w:val="00530B12"/>
    <w:rsid w:val="0053191F"/>
    <w:rsid w:val="005451AC"/>
    <w:rsid w:val="005536CA"/>
    <w:rsid w:val="0058726B"/>
    <w:rsid w:val="005A1CE0"/>
    <w:rsid w:val="005B2DBB"/>
    <w:rsid w:val="005B334C"/>
    <w:rsid w:val="005B36D5"/>
    <w:rsid w:val="005B3E78"/>
    <w:rsid w:val="005D0F46"/>
    <w:rsid w:val="005D1C41"/>
    <w:rsid w:val="005D5A62"/>
    <w:rsid w:val="005D7752"/>
    <w:rsid w:val="005E0BFF"/>
    <w:rsid w:val="005F643F"/>
    <w:rsid w:val="006001F7"/>
    <w:rsid w:val="006037E1"/>
    <w:rsid w:val="0064083D"/>
    <w:rsid w:val="006600A8"/>
    <w:rsid w:val="006647A7"/>
    <w:rsid w:val="00667F56"/>
    <w:rsid w:val="00673D36"/>
    <w:rsid w:val="006850B9"/>
    <w:rsid w:val="00687E37"/>
    <w:rsid w:val="006960FE"/>
    <w:rsid w:val="00696F8D"/>
    <w:rsid w:val="00697188"/>
    <w:rsid w:val="006A18D1"/>
    <w:rsid w:val="006A77F9"/>
    <w:rsid w:val="006A7CF8"/>
    <w:rsid w:val="006B20B8"/>
    <w:rsid w:val="006B6DB1"/>
    <w:rsid w:val="006B7C0B"/>
    <w:rsid w:val="006D1DF1"/>
    <w:rsid w:val="006D489A"/>
    <w:rsid w:val="006D56E5"/>
    <w:rsid w:val="006E335C"/>
    <w:rsid w:val="006F298F"/>
    <w:rsid w:val="00726F0F"/>
    <w:rsid w:val="00742E47"/>
    <w:rsid w:val="00747201"/>
    <w:rsid w:val="00762EAC"/>
    <w:rsid w:val="00773798"/>
    <w:rsid w:val="0077445A"/>
    <w:rsid w:val="007753B4"/>
    <w:rsid w:val="00775AEB"/>
    <w:rsid w:val="007C6892"/>
    <w:rsid w:val="007F0B12"/>
    <w:rsid w:val="007F42CE"/>
    <w:rsid w:val="0081000C"/>
    <w:rsid w:val="00817531"/>
    <w:rsid w:val="00825B4C"/>
    <w:rsid w:val="008337BF"/>
    <w:rsid w:val="00835767"/>
    <w:rsid w:val="00840951"/>
    <w:rsid w:val="00841C12"/>
    <w:rsid w:val="0085522D"/>
    <w:rsid w:val="00856605"/>
    <w:rsid w:val="008720C1"/>
    <w:rsid w:val="0088363D"/>
    <w:rsid w:val="008A6EDD"/>
    <w:rsid w:val="008B7CE0"/>
    <w:rsid w:val="008C4814"/>
    <w:rsid w:val="008C6147"/>
    <w:rsid w:val="008D0B6C"/>
    <w:rsid w:val="008D41DE"/>
    <w:rsid w:val="008D48B1"/>
    <w:rsid w:val="008D4F2C"/>
    <w:rsid w:val="008F66D9"/>
    <w:rsid w:val="00905191"/>
    <w:rsid w:val="00912F4A"/>
    <w:rsid w:val="009159F6"/>
    <w:rsid w:val="00917A39"/>
    <w:rsid w:val="00932D9B"/>
    <w:rsid w:val="009400D0"/>
    <w:rsid w:val="009453BB"/>
    <w:rsid w:val="0094754C"/>
    <w:rsid w:val="00947EBA"/>
    <w:rsid w:val="00956A15"/>
    <w:rsid w:val="00963A3C"/>
    <w:rsid w:val="00964F2B"/>
    <w:rsid w:val="00971182"/>
    <w:rsid w:val="009741E9"/>
    <w:rsid w:val="00975B9D"/>
    <w:rsid w:val="00986371"/>
    <w:rsid w:val="009B08C8"/>
    <w:rsid w:val="009B4594"/>
    <w:rsid w:val="009B79F4"/>
    <w:rsid w:val="009D31B3"/>
    <w:rsid w:val="009E1170"/>
    <w:rsid w:val="009E1E16"/>
    <w:rsid w:val="009E5021"/>
    <w:rsid w:val="009E523B"/>
    <w:rsid w:val="009F56D1"/>
    <w:rsid w:val="00A01691"/>
    <w:rsid w:val="00A07B4B"/>
    <w:rsid w:val="00A11C11"/>
    <w:rsid w:val="00A148BE"/>
    <w:rsid w:val="00A16129"/>
    <w:rsid w:val="00A25B61"/>
    <w:rsid w:val="00A34F59"/>
    <w:rsid w:val="00A35555"/>
    <w:rsid w:val="00A41133"/>
    <w:rsid w:val="00A4332B"/>
    <w:rsid w:val="00A47D72"/>
    <w:rsid w:val="00A52944"/>
    <w:rsid w:val="00A62D4E"/>
    <w:rsid w:val="00A6720B"/>
    <w:rsid w:val="00A8086C"/>
    <w:rsid w:val="00A87B5E"/>
    <w:rsid w:val="00AA7379"/>
    <w:rsid w:val="00AB2FCB"/>
    <w:rsid w:val="00AB79E1"/>
    <w:rsid w:val="00AC43BD"/>
    <w:rsid w:val="00AC44A6"/>
    <w:rsid w:val="00AC4764"/>
    <w:rsid w:val="00AD2E9A"/>
    <w:rsid w:val="00AD3F3D"/>
    <w:rsid w:val="00AE0B86"/>
    <w:rsid w:val="00AE6614"/>
    <w:rsid w:val="00AE7C8E"/>
    <w:rsid w:val="00AF191E"/>
    <w:rsid w:val="00AF1B74"/>
    <w:rsid w:val="00AF57EA"/>
    <w:rsid w:val="00B0689A"/>
    <w:rsid w:val="00B10192"/>
    <w:rsid w:val="00B10F3B"/>
    <w:rsid w:val="00B12C2E"/>
    <w:rsid w:val="00B143B8"/>
    <w:rsid w:val="00B2291D"/>
    <w:rsid w:val="00B24256"/>
    <w:rsid w:val="00B344BB"/>
    <w:rsid w:val="00B460C8"/>
    <w:rsid w:val="00B51485"/>
    <w:rsid w:val="00B75857"/>
    <w:rsid w:val="00B90AB0"/>
    <w:rsid w:val="00BA6328"/>
    <w:rsid w:val="00BC4FD1"/>
    <w:rsid w:val="00BD39DA"/>
    <w:rsid w:val="00BD724C"/>
    <w:rsid w:val="00BE5E1D"/>
    <w:rsid w:val="00BF7E76"/>
    <w:rsid w:val="00C05B2D"/>
    <w:rsid w:val="00C135F4"/>
    <w:rsid w:val="00C34000"/>
    <w:rsid w:val="00C34FBA"/>
    <w:rsid w:val="00C360CA"/>
    <w:rsid w:val="00C36CB4"/>
    <w:rsid w:val="00C44F7D"/>
    <w:rsid w:val="00C62C9C"/>
    <w:rsid w:val="00C77E23"/>
    <w:rsid w:val="00C92120"/>
    <w:rsid w:val="00CA41C1"/>
    <w:rsid w:val="00CB3E9E"/>
    <w:rsid w:val="00CB6157"/>
    <w:rsid w:val="00CB7619"/>
    <w:rsid w:val="00CD5699"/>
    <w:rsid w:val="00CE30DA"/>
    <w:rsid w:val="00CE499C"/>
    <w:rsid w:val="00CF7CB6"/>
    <w:rsid w:val="00D03C96"/>
    <w:rsid w:val="00D319C5"/>
    <w:rsid w:val="00D40E0E"/>
    <w:rsid w:val="00D46040"/>
    <w:rsid w:val="00D73B9C"/>
    <w:rsid w:val="00D81EAC"/>
    <w:rsid w:val="00D922B7"/>
    <w:rsid w:val="00D962D7"/>
    <w:rsid w:val="00DA20BF"/>
    <w:rsid w:val="00DC4702"/>
    <w:rsid w:val="00DC5BD2"/>
    <w:rsid w:val="00DD4E00"/>
    <w:rsid w:val="00DE6978"/>
    <w:rsid w:val="00E0451D"/>
    <w:rsid w:val="00E12BAF"/>
    <w:rsid w:val="00E13D19"/>
    <w:rsid w:val="00E15449"/>
    <w:rsid w:val="00E30E98"/>
    <w:rsid w:val="00E44F31"/>
    <w:rsid w:val="00E46227"/>
    <w:rsid w:val="00E4683E"/>
    <w:rsid w:val="00E513CE"/>
    <w:rsid w:val="00E52A5D"/>
    <w:rsid w:val="00E7742F"/>
    <w:rsid w:val="00EB1AC1"/>
    <w:rsid w:val="00EB345F"/>
    <w:rsid w:val="00EB3D83"/>
    <w:rsid w:val="00EE1E6F"/>
    <w:rsid w:val="00EF6F18"/>
    <w:rsid w:val="00F26968"/>
    <w:rsid w:val="00F5067E"/>
    <w:rsid w:val="00F54E7C"/>
    <w:rsid w:val="00F6019F"/>
    <w:rsid w:val="00F637F7"/>
    <w:rsid w:val="00F644F1"/>
    <w:rsid w:val="00F76078"/>
    <w:rsid w:val="00F85BDE"/>
    <w:rsid w:val="00F879DB"/>
    <w:rsid w:val="00F9694D"/>
    <w:rsid w:val="00FB27B0"/>
    <w:rsid w:val="00FB4564"/>
    <w:rsid w:val="00FD1147"/>
    <w:rsid w:val="00FD186B"/>
    <w:rsid w:val="00FF2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B188E2F"/>
  <w15:docId w15:val="{FAAC8C0D-5A38-4549-AACB-4B364F5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5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453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453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5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rsid w:val="003A579C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A579C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A579C"/>
    <w:pPr>
      <w:ind w:left="1276" w:hanging="1276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A579C"/>
    <w:rPr>
      <w:rFonts w:ascii="Times New Roman" w:eastAsia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3A579C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A579C"/>
    <w:rPr>
      <w:rFonts w:ascii="Times New Roman" w:eastAsia="Times New Roman" w:hAnsi="Times New Roman" w:cs="Times New Roman"/>
      <w:sz w:val="24"/>
      <w:lang w:eastAsia="it-IT"/>
    </w:rPr>
  </w:style>
  <w:style w:type="character" w:styleId="Collegamentoipertestuale">
    <w:name w:val="Hyperlink"/>
    <w:rsid w:val="00122E3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2E35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3D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3D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3D35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3D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3D35"/>
    <w:rPr>
      <w:rFonts w:ascii="Arial MT Lt" w:hAnsi="Arial MT Lt"/>
      <w:b/>
      <w:bCs/>
    </w:rPr>
  </w:style>
  <w:style w:type="table" w:styleId="Grigliatabella">
    <w:name w:val="Table Grid"/>
    <w:basedOn w:val="Tabellanormale"/>
    <w:uiPriority w:val="59"/>
    <w:rsid w:val="0066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46A8D"/>
    <w:rPr>
      <w:rFonts w:ascii="Arial MT Lt" w:hAnsi="Arial MT Lt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71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6F0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26F0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477D0-6A74-4F25-BD7C-18620722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 Piemonte Orientale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Malaspina</dc:creator>
  <cp:lastModifiedBy>Filippo Malaspina</cp:lastModifiedBy>
  <cp:revision>4</cp:revision>
  <cp:lastPrinted>2019-06-03T09:27:00Z</cp:lastPrinted>
  <dcterms:created xsi:type="dcterms:W3CDTF">2021-06-09T12:42:00Z</dcterms:created>
  <dcterms:modified xsi:type="dcterms:W3CDTF">2021-06-10T13:23:00Z</dcterms:modified>
</cp:coreProperties>
</file>